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14696F">
        <w:rPr>
          <w:rFonts w:ascii="Verdana" w:hAnsi="Verdana"/>
          <w:b/>
          <w:bCs/>
          <w:u w:val="single"/>
        </w:rPr>
        <w:t>2</w:t>
      </w:r>
      <w:r w:rsidR="007703B0">
        <w:rPr>
          <w:rFonts w:ascii="Verdana" w:hAnsi="Verdana"/>
          <w:b/>
          <w:bCs/>
          <w:u w:val="single"/>
        </w:rPr>
        <w:t>3</w:t>
      </w:r>
    </w:p>
    <w:p w:rsidR="00576307" w:rsidRDefault="00576307" w:rsidP="007E73CD">
      <w:pPr>
        <w:jc w:val="both"/>
        <w:rPr>
          <w:rFonts w:ascii="Verdana" w:hAnsi="Verdana"/>
        </w:rPr>
      </w:pPr>
    </w:p>
    <w:p w:rsidR="009E4AE4" w:rsidRDefault="009E4AE4" w:rsidP="00AA503D">
      <w:p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t>Os Dois Cegos de Jericó</w:t>
      </w: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</w:rPr>
        <w:t>Mt 20:29-34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Saindo eles de Jericó, seguiu-O uma grande multidão.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 eis que dois cegos, sentados junto do caminho, ouvindo que</w:t>
      </w:r>
      <w:r w:rsidR="00A11BCE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-SC700"/>
          <w:color w:val="000000"/>
        </w:rPr>
        <w:t xml:space="preserve">Jesus </w:t>
      </w:r>
      <w:r w:rsidRPr="00A11BCE">
        <w:rPr>
          <w:rFonts w:ascii="Verdana" w:hAnsi="Verdana" w:cs="Cheltenham-Normal"/>
          <w:color w:val="000000"/>
        </w:rPr>
        <w:t>passava, clamaram, dizendo:</w:t>
      </w: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Senhor, Filho de Davi, tem compaixão de nós.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 a multidão os repreendeu, para que se calassem.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les, porém, clamaram ainda mais alto, dizendo:</w:t>
      </w: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Senhor, Filho de Davi, tem compaixão de nós.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 xml:space="preserve">E </w:t>
      </w:r>
      <w:r w:rsidRPr="00A11BCE">
        <w:rPr>
          <w:rFonts w:ascii="Verdana" w:hAnsi="Verdana" w:cs="Cheltenham-Normal-SC700"/>
          <w:color w:val="000000"/>
        </w:rPr>
        <w:t>Jesus</w:t>
      </w:r>
      <w:r w:rsidRPr="00A11BCE">
        <w:rPr>
          <w:rFonts w:ascii="Verdana" w:hAnsi="Verdana" w:cs="Cheltenham-Normal"/>
          <w:color w:val="000000"/>
        </w:rPr>
        <w:t>, parando, chamou-os e perguntou:</w:t>
      </w: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Que quereis que vos faça?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Disseram-Lhe eles:</w:t>
      </w: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Senhor, que se nos abram os olhos.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 xml:space="preserve">E </w:t>
      </w:r>
      <w:r w:rsidRPr="00A11BCE">
        <w:rPr>
          <w:rFonts w:ascii="Verdana" w:hAnsi="Verdana" w:cs="Cheltenham-Normal-SC700"/>
          <w:color w:val="000000"/>
        </w:rPr>
        <w:t>Jesus</w:t>
      </w:r>
      <w:r w:rsidRPr="00A11BCE">
        <w:rPr>
          <w:rFonts w:ascii="Verdana" w:hAnsi="Verdana" w:cs="Cheltenham-Normal"/>
          <w:color w:val="000000"/>
        </w:rPr>
        <w:t>, movido de compaixão, tocou-lhes os olhos. E imediatamente</w:t>
      </w:r>
      <w:r w:rsidR="00A11BCE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recuperaram a vista e O seguiram.</w:t>
      </w:r>
    </w:p>
    <w:p w:rsidR="005237CE" w:rsidRDefault="005237CE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6D61FC" w:rsidRDefault="006D61FC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6D61FC" w:rsidRPr="00A11BCE" w:rsidRDefault="006D61FC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t>Expectativa em Jerusalém</w:t>
      </w: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</w:rPr>
        <w:t>Jo 11:55-57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Ora, estava próxima a Páscoa dos judeus e dessa região</w:t>
      </w:r>
      <w:r w:rsidR="00A11BCE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subiram muitos a Jerusalém, antes da Páscoa, para se purificarem.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 xml:space="preserve">Buscavam, pois, a </w:t>
      </w:r>
      <w:r w:rsidRPr="00A11BCE">
        <w:rPr>
          <w:rFonts w:ascii="Verdana" w:hAnsi="Verdana" w:cs="Cheltenham-Normal-SC700"/>
          <w:color w:val="000000"/>
        </w:rPr>
        <w:t xml:space="preserve">Jesus </w:t>
      </w:r>
      <w:r w:rsidRPr="00A11BCE">
        <w:rPr>
          <w:rFonts w:ascii="Verdana" w:hAnsi="Verdana" w:cs="Cheltenham-Normal"/>
          <w:color w:val="000000"/>
        </w:rPr>
        <w:t>e diziam uns aos outros, estando</w:t>
      </w:r>
      <w:r w:rsidR="00A11BCE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no Templo:</w:t>
      </w: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Que vos parece? Não virá Ele à Festa?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Ora, os principais sacerdotes e os fariseus tinham dado</w:t>
      </w:r>
      <w:r w:rsidR="00A11BCE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rdem que, se alguém soubesse onde Ele estava, O denunciasse,</w:t>
      </w:r>
      <w:r w:rsidR="00A11BCE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ara que O prendessem.</w:t>
      </w:r>
    </w:p>
    <w:p w:rsidR="005237CE" w:rsidRDefault="005237CE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6D61FC" w:rsidRDefault="006D61FC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6D61FC" w:rsidRDefault="006D61FC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6D61FC" w:rsidRDefault="006D61FC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6D61FC" w:rsidRPr="00A11BCE" w:rsidRDefault="006D61FC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lastRenderedPageBreak/>
        <w:t>A Melhor Escolha</w:t>
      </w: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</w:rPr>
        <w:t>Lc 10:38-42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 xml:space="preserve">Ora, quando iam de caminho, entrou </w:t>
      </w:r>
      <w:r w:rsidRPr="00A11BCE">
        <w:rPr>
          <w:rFonts w:ascii="Verdana" w:hAnsi="Verdana" w:cs="Cheltenham-Normal-SC700"/>
          <w:color w:val="000000"/>
        </w:rPr>
        <w:t xml:space="preserve">Jesus </w:t>
      </w:r>
      <w:r w:rsidRPr="00A11BCE">
        <w:rPr>
          <w:rFonts w:ascii="Verdana" w:hAnsi="Verdana" w:cs="Cheltenham-Normal"/>
          <w:color w:val="000000"/>
        </w:rPr>
        <w:t>numa aldeia.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 Marta O recebeu em sua casa. Sua irmã, chamada Maria,</w:t>
      </w:r>
      <w:r w:rsidR="00A11BCE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sentando-se aos pés do Senhor, ouvia a Sua Palavra.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Marta, porém, andava preocupada com muito serviço.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, aproximando-se, disse:</w:t>
      </w: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Senhor, não te importas que minha irmã</w:t>
      </w:r>
      <w:r w:rsidR="00A11BCE">
        <w:rPr>
          <w:rFonts w:ascii="Verdana" w:hAnsi="Verdana" w:cs="Cheltenham-Normal"/>
          <w:color w:val="000000"/>
        </w:rPr>
        <w:t xml:space="preserve"> me tenha deixado a </w:t>
      </w:r>
      <w:r w:rsidRPr="00A11BCE">
        <w:rPr>
          <w:rFonts w:ascii="Verdana" w:hAnsi="Verdana" w:cs="Cheltenham-Normal"/>
          <w:color w:val="000000"/>
        </w:rPr>
        <w:t>servir sozinha? Dize-lhe, pois, que me ajude.</w:t>
      </w:r>
    </w:p>
    <w:p w:rsid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Respondeu-lhe o Senhor:</w:t>
      </w: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 xml:space="preserve">– Marta, Marta, estás ansiosa </w:t>
      </w:r>
      <w:r w:rsidR="00A11BCE">
        <w:rPr>
          <w:rFonts w:ascii="Verdana" w:hAnsi="Verdana" w:cs="Cheltenham-Normal"/>
          <w:color w:val="000000"/>
        </w:rPr>
        <w:t xml:space="preserve">e perturbada com muitas coisas. </w:t>
      </w:r>
      <w:r w:rsidRPr="00A11BCE">
        <w:rPr>
          <w:rFonts w:ascii="Verdana" w:hAnsi="Verdana" w:cs="Cheltenham-Normal"/>
          <w:color w:val="000000"/>
        </w:rPr>
        <w:t>Entretanto, poucas são necessárias,</w:t>
      </w:r>
      <w:r w:rsidR="00A11BCE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u mesmo uma só. E Maria</w:t>
      </w:r>
      <w:r w:rsidR="00A11BCE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scolheu a boa parte, a qual não lhe será tirada.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-Bold-SC700"/>
          <w:b/>
          <w:bCs/>
          <w:color w:val="808080"/>
        </w:rPr>
      </w:pPr>
    </w:p>
    <w:p w:rsidR="006D61FC" w:rsidRDefault="006D61FC" w:rsidP="005237CE">
      <w:pPr>
        <w:autoSpaceDE w:val="0"/>
        <w:autoSpaceDN w:val="0"/>
        <w:adjustRightInd w:val="0"/>
        <w:rPr>
          <w:rFonts w:ascii="Verdana" w:hAnsi="Verdana" w:cs="Cheltenham-Normal-Bold-SC700"/>
          <w:b/>
          <w:bCs/>
          <w:color w:val="808080"/>
        </w:rPr>
      </w:pP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-Bold-SC700"/>
          <w:b/>
          <w:bCs/>
          <w:color w:val="808080"/>
        </w:rPr>
      </w:pPr>
      <w:r w:rsidRPr="00A11BCE">
        <w:rPr>
          <w:rFonts w:ascii="Verdana" w:hAnsi="Verdana" w:cs="Cheltenham-Normal-Bold-SC700"/>
          <w:b/>
          <w:bCs/>
          <w:color w:val="808080"/>
        </w:rPr>
        <w:t>Sexta-feira à noite, 2 de abril, 27 d.C.</w:t>
      </w:r>
    </w:p>
    <w:p w:rsidR="00A11BCE" w:rsidRDefault="00A11BCE" w:rsidP="005237CE">
      <w:pPr>
        <w:autoSpaceDE w:val="0"/>
        <w:autoSpaceDN w:val="0"/>
        <w:adjustRightInd w:val="0"/>
        <w:rPr>
          <w:rFonts w:ascii="Verdana" w:hAnsi="Verdana" w:cs="Tangerine-Bold"/>
          <w:b/>
          <w:bCs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A11BCE">
        <w:rPr>
          <w:rFonts w:ascii="Verdana" w:hAnsi="Verdana" w:cs="Tangerine-Bold"/>
          <w:b/>
          <w:bCs/>
          <w:color w:val="000000"/>
        </w:rPr>
        <w:t>Defunto, bem antes de Morrer</w:t>
      </w: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t>A Unção em Betânia</w:t>
      </w: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A11BCE">
        <w:rPr>
          <w:rFonts w:ascii="Verdana" w:hAnsi="Verdana" w:cs="Cheltenham-Normal"/>
        </w:rPr>
        <w:t>Jo 12:1-2a, Mc 14:3a, Jo 12:2b-3a, Mc 14:3b,</w:t>
      </w:r>
      <w:r w:rsidR="00A11BCE">
        <w:rPr>
          <w:rFonts w:ascii="Verdana" w:hAnsi="Verdana" w:cs="Cheltenham-Normal"/>
        </w:rPr>
        <w:t xml:space="preserve"> </w:t>
      </w:r>
      <w:r w:rsidRPr="00A11BCE">
        <w:rPr>
          <w:rFonts w:ascii="Verdana" w:hAnsi="Verdana" w:cs="Cheltenham-Normal"/>
        </w:rPr>
        <w:t>Jo 12:3b, Mc 14:3b, Jo 12:3b-6, Mt 26:8,</w:t>
      </w:r>
      <w:r w:rsidR="00A11BCE">
        <w:rPr>
          <w:rFonts w:ascii="Verdana" w:hAnsi="Verdana" w:cs="Cheltenham-Normal"/>
        </w:rPr>
        <w:t xml:space="preserve"> </w:t>
      </w:r>
      <w:r w:rsidRPr="00A11BCE">
        <w:rPr>
          <w:rFonts w:ascii="Verdana" w:hAnsi="Verdana" w:cs="Cheltenham-Normal"/>
        </w:rPr>
        <w:t>Mc 14:5b, Mt 26:10, Jo 12:7b, Mt 26:11,</w:t>
      </w:r>
      <w:r w:rsidR="00A11BCE">
        <w:rPr>
          <w:rFonts w:ascii="Verdana" w:hAnsi="Verdana" w:cs="Cheltenham-Normal"/>
        </w:rPr>
        <w:t xml:space="preserve"> </w:t>
      </w:r>
      <w:r w:rsidRPr="00A11BCE">
        <w:rPr>
          <w:rFonts w:ascii="Verdana" w:hAnsi="Verdana" w:cs="Cheltenham-Normal"/>
        </w:rPr>
        <w:t>Mc 14:7b, Mt 26:12, Mc 14:9, Jo 12:9-11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 xml:space="preserve">Veio, pois, </w:t>
      </w:r>
      <w:r w:rsidRPr="00A11BCE">
        <w:rPr>
          <w:rFonts w:ascii="Verdana" w:hAnsi="Verdana" w:cs="Cheltenham-Normal-SC700"/>
          <w:color w:val="000000"/>
        </w:rPr>
        <w:t xml:space="preserve">Jesus </w:t>
      </w:r>
      <w:r w:rsidRPr="00A11BCE">
        <w:rPr>
          <w:rFonts w:ascii="Verdana" w:hAnsi="Verdana" w:cs="Cheltenham-Normal"/>
          <w:color w:val="000000"/>
        </w:rPr>
        <w:t>seis dias antes da Páscoa a Betânia, onde estava</w:t>
      </w:r>
      <w:r w:rsidR="00A11BCE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Lázaro, a quem Ele ressuscitara dentre os mortos.</w:t>
      </w:r>
    </w:p>
    <w:p w:rsidR="00A11BCE" w:rsidRPr="00A11BCE" w:rsidRDefault="00A11B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Deram-Lhe ali uma ceia, em casa de Simão, o leproso.</w:t>
      </w:r>
    </w:p>
    <w:p w:rsidR="0047462C" w:rsidRDefault="0047462C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Marta servia e Lázaro era um dos que estavam à mesa com Ele.</w:t>
      </w:r>
    </w:p>
    <w:p w:rsidR="0047462C" w:rsidRDefault="0047462C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ntão, Maria, tomando um vaso de alabastro com uma libra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de bálsamo de nardo puro, de grande preço, quebrando o vaso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derramou-Lhe o bálsamo sobre a cabeça.</w:t>
      </w:r>
    </w:p>
    <w:p w:rsidR="0047462C" w:rsidRPr="00A11BCE" w:rsidRDefault="0047462C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 xml:space="preserve">E ungiu os pés de </w:t>
      </w:r>
      <w:r w:rsidRPr="00A11BCE">
        <w:rPr>
          <w:rFonts w:ascii="Verdana" w:hAnsi="Verdana" w:cs="Cheltenham-Normal-SC700"/>
          <w:color w:val="000000"/>
        </w:rPr>
        <w:t xml:space="preserve">Jesus </w:t>
      </w:r>
      <w:r w:rsidRPr="00A11BCE">
        <w:rPr>
          <w:rFonts w:ascii="Verdana" w:hAnsi="Verdana" w:cs="Cheltenham-Normal"/>
          <w:color w:val="000000"/>
        </w:rPr>
        <w:t>e os enxugou com os seus cabelos.</w:t>
      </w:r>
    </w:p>
    <w:p w:rsidR="0047462C" w:rsidRDefault="0047462C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 encheu-se a casa do cheiro do bálsamo.</w:t>
      </w:r>
    </w:p>
    <w:p w:rsidR="0047462C" w:rsidRDefault="0047462C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lastRenderedPageBreak/>
        <w:t>Mas Judas Iscariotes, um dos Seus discípulos, aquele que O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havia de trair, disse:</w:t>
      </w:r>
    </w:p>
    <w:p w:rsidR="005237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Por que não se vendeu este bálsamo por trezentos denário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 não se deu aos pobres?</w:t>
      </w:r>
    </w:p>
    <w:p w:rsidR="0047462C" w:rsidRPr="00A11BCE" w:rsidRDefault="0047462C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Ora, ele disse isto, não porque tivesse cuidado dos pobres, ma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orque era ladrão e, tendo a bolsa, subtraía o que nela se lançava.</w:t>
      </w:r>
    </w:p>
    <w:p w:rsidR="006D61FC" w:rsidRDefault="006D61FC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 os Seus discípulos, vendo isso, indignaram-se, dizendo:</w:t>
      </w: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Por que este desperdício?</w:t>
      </w:r>
    </w:p>
    <w:p w:rsidR="0047462C" w:rsidRDefault="0047462C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 bramavam contra ela.</w:t>
      </w:r>
    </w:p>
    <w:p w:rsidR="0047462C" w:rsidRDefault="0047462C" w:rsidP="00A11BCE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-SC700"/>
          <w:color w:val="000000"/>
        </w:rPr>
        <w:t>Jesus</w:t>
      </w:r>
      <w:r w:rsidRPr="00A11BCE">
        <w:rPr>
          <w:rFonts w:ascii="Verdana" w:hAnsi="Verdana" w:cs="Cheltenham-Normal"/>
          <w:color w:val="000000"/>
        </w:rPr>
        <w:t>, porém, percebendo isso, disse-lhes:</w:t>
      </w: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Por que molestais esta mulher? Pois praticou uma boa ação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ara Comigo. Para o dia da minha preparação, para a minha sepultura</w:t>
      </w:r>
      <w:r w:rsidR="0047462C">
        <w:rPr>
          <w:rFonts w:ascii="Verdana" w:hAnsi="Verdana" w:cs="Cheltenham-Normal"/>
          <w:color w:val="000000"/>
        </w:rPr>
        <w:t xml:space="preserve"> </w:t>
      </w:r>
      <w:r w:rsidR="006D61FC">
        <w:rPr>
          <w:rFonts w:ascii="Verdana" w:hAnsi="Verdana" w:cs="Cheltenham-Normal"/>
          <w:color w:val="000000"/>
        </w:rPr>
        <w:t xml:space="preserve">o guardou. Porquanto </w:t>
      </w:r>
      <w:r w:rsidRPr="00A11BCE">
        <w:rPr>
          <w:rFonts w:ascii="Verdana" w:hAnsi="Verdana" w:cs="Cheltenham-Normal"/>
          <w:color w:val="000000"/>
        </w:rPr>
        <w:t>os pobres sempre os tendes convosco e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quando quiserdes, podeis fazer-lhes bem. A Mim, porém, nem sempre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Me tendes. Ora, derramando ela este bálsamo sobre o Meu corpo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fê-lo a fim de preparar-Me para o Meu sepultamento. Em verdade vo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digo que, em todas as partes do Mundo onde for pregado este Evangelho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também o que ela fez será contado para sua memória.</w:t>
      </w:r>
    </w:p>
    <w:p w:rsidR="0047462C" w:rsidRDefault="0047462C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 grande número dos judeus chegou a saber que Ele estava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 xml:space="preserve">ali. E afluíram, não só por causa de </w:t>
      </w:r>
      <w:r w:rsidRPr="00A11BCE">
        <w:rPr>
          <w:rFonts w:ascii="Verdana" w:hAnsi="Verdana" w:cs="Cheltenham-Normal-SC700"/>
          <w:color w:val="000000"/>
        </w:rPr>
        <w:t>Jesus</w:t>
      </w:r>
      <w:r w:rsidRPr="00A11BCE">
        <w:rPr>
          <w:rFonts w:ascii="Verdana" w:hAnsi="Verdana" w:cs="Cheltenham-Normal"/>
          <w:color w:val="000000"/>
        </w:rPr>
        <w:t>, mas também para ver a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Lázaro, a quem Ele ressuscitara dentre os mortos.</w:t>
      </w: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ntão os principais sacerdotes deliberaram matar também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a Lázaro; porque muitos, por causa dele, deixavam os judeus e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 xml:space="preserve">criam em </w:t>
      </w:r>
      <w:r w:rsidRPr="00A11BCE">
        <w:rPr>
          <w:rFonts w:ascii="Verdana" w:hAnsi="Verdana" w:cs="Cheltenham-Normal-SC700"/>
          <w:color w:val="000000"/>
        </w:rPr>
        <w:t>Jesus</w:t>
      </w:r>
      <w:r w:rsidRPr="00A11BCE">
        <w:rPr>
          <w:rFonts w:ascii="Verdana" w:hAnsi="Verdana" w:cs="Cheltenham-Normal"/>
          <w:color w:val="000000"/>
        </w:rPr>
        <w:t>.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6D61FC" w:rsidRDefault="006D61FC" w:rsidP="005237CE">
      <w:pPr>
        <w:autoSpaceDE w:val="0"/>
        <w:autoSpaceDN w:val="0"/>
        <w:adjustRightInd w:val="0"/>
        <w:rPr>
          <w:rFonts w:ascii="Verdana" w:hAnsi="Verdana" w:cs="Cheltenham-Normal-Bold-SC700"/>
          <w:b/>
          <w:bCs/>
          <w:color w:val="808080"/>
        </w:rPr>
      </w:pP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-Bold-SC700"/>
          <w:b/>
          <w:bCs/>
          <w:color w:val="808080"/>
        </w:rPr>
      </w:pPr>
      <w:r w:rsidRPr="00A11BCE">
        <w:rPr>
          <w:rFonts w:ascii="Verdana" w:hAnsi="Verdana" w:cs="Cheltenham-Normal-Bold-SC700"/>
          <w:b/>
          <w:bCs/>
          <w:color w:val="808080"/>
        </w:rPr>
        <w:t>Sábado, 3 de abril, 27 d.C.</w:t>
      </w: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A11BCE">
        <w:rPr>
          <w:rFonts w:ascii="Verdana" w:hAnsi="Verdana" w:cs="Tangerine-Bold"/>
          <w:b/>
          <w:bCs/>
          <w:color w:val="000000"/>
        </w:rPr>
        <w:t>O Último Shabat</w:t>
      </w: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t>O Homem Hidrópico</w:t>
      </w: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</w:rPr>
        <w:t>Lc 14:1-6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 xml:space="preserve">Tendo </w:t>
      </w:r>
      <w:r w:rsidRPr="00A11BCE">
        <w:rPr>
          <w:rFonts w:ascii="Verdana" w:hAnsi="Verdana" w:cs="Cheltenham-Normal-SC700"/>
          <w:color w:val="000000"/>
        </w:rPr>
        <w:t xml:space="preserve">Jesus </w:t>
      </w:r>
      <w:r w:rsidRPr="00A11BCE">
        <w:rPr>
          <w:rFonts w:ascii="Verdana" w:hAnsi="Verdana" w:cs="Cheltenham-Normal"/>
          <w:color w:val="000000"/>
        </w:rPr>
        <w:t>entrado, no sábado, em casa de um dos chefe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dos fariseus para comer pão, eles O estavam observando.</w:t>
      </w:r>
    </w:p>
    <w:p w:rsidR="0047462C" w:rsidRDefault="0047462C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Achava-se ali diante dEle certo homem hidrópico.</w:t>
      </w:r>
    </w:p>
    <w:p w:rsidR="0047462C" w:rsidRDefault="0047462C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 xml:space="preserve">E </w:t>
      </w:r>
      <w:r w:rsidRPr="00A11BCE">
        <w:rPr>
          <w:rFonts w:ascii="Verdana" w:hAnsi="Verdana" w:cs="Cheltenham-Normal-SC700"/>
          <w:color w:val="000000"/>
        </w:rPr>
        <w:t>Jesus</w:t>
      </w:r>
      <w:r w:rsidRPr="00A11BCE">
        <w:rPr>
          <w:rFonts w:ascii="Verdana" w:hAnsi="Verdana" w:cs="Cheltenham-Normal"/>
          <w:color w:val="000000"/>
        </w:rPr>
        <w:t>, tomando a palavra, falou aos doutores da Lei e ao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fariseus, e perguntou:</w:t>
      </w: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É lícito curar no sábado ou não?</w:t>
      </w:r>
    </w:p>
    <w:p w:rsidR="0047462C" w:rsidRDefault="0047462C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lastRenderedPageBreak/>
        <w:t>Eles, porém, ficaram calados.</w:t>
      </w:r>
    </w:p>
    <w:p w:rsidR="0047462C" w:rsidRDefault="0047462C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 xml:space="preserve">E </w:t>
      </w:r>
      <w:r w:rsidRPr="00A11BCE">
        <w:rPr>
          <w:rFonts w:ascii="Verdana" w:hAnsi="Verdana" w:cs="Cheltenham-Normal-SC700"/>
          <w:color w:val="000000"/>
        </w:rPr>
        <w:t>Jesus</w:t>
      </w:r>
      <w:r w:rsidRPr="00A11BCE">
        <w:rPr>
          <w:rFonts w:ascii="Verdana" w:hAnsi="Verdana" w:cs="Cheltenham-Normal"/>
          <w:color w:val="000000"/>
        </w:rPr>
        <w:t>, tomando o homem, o curou e o despediu.</w:t>
      </w:r>
    </w:p>
    <w:p w:rsidR="0047462C" w:rsidRDefault="0047462C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Então lhes perguntou:</w:t>
      </w:r>
    </w:p>
    <w:p w:rsidR="005237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Qual de vós, se lhe cair num poço o jumento, ou o boi, não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 tirará logo, mesmo em dia de sábado?</w:t>
      </w:r>
    </w:p>
    <w:p w:rsidR="0047462C" w:rsidRPr="00A11BCE" w:rsidRDefault="0047462C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A isto nada puderam responder.</w:t>
      </w:r>
    </w:p>
    <w:p w:rsidR="006D61FC" w:rsidRDefault="006D61FC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6D61FC" w:rsidRPr="00A11BCE" w:rsidRDefault="006D61FC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t>A Parábola do Último Lugar</w:t>
      </w:r>
    </w:p>
    <w:p w:rsidR="005237CE" w:rsidRPr="00A11BCE" w:rsidRDefault="00A11B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</w:rPr>
        <w:t>Lc 14:7-11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Ao reparar como os convidados escolhiam os primeiros lugares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ropôs-lhes esta parábola:</w:t>
      </w: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Quando por alguém fores convidado às bodas, não te assente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no primeiro lugar. Para que não aconteça que esteja convidado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utro mais digno do que tu e, vindo o que te convidou a ti e a ele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te diga: Dá o lugar a este; e então, com vergonha, tenhas de tomar o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último lugar. Mas, quando fores convidado, vai e assenta-te no último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lugar para que, quando vier o que te convidou, te diga: Amigo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assenta-te mais para cima. Então terás honra diante de todos os que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stiverem contigo à mesa. Porque todo o que a si mesmo se exaltar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será humilhado e aquele que a si mesmo se humilhar será exaltado.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t>A Quem convidar?</w:t>
      </w:r>
    </w:p>
    <w:p w:rsidR="005237CE" w:rsidRPr="00A11BCE" w:rsidRDefault="00A11B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</w:rPr>
        <w:t>Lc 14:12-14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Disse também ao que o havia convidado:</w:t>
      </w: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Quando deres um jantar ou uma ceia, não convides teu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amigos, nem teus irmãos, nem teus parentes, nem os vizinhos ricos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ara que não suceda que também eles te tornem a convidar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 te seja isso retribuído. Mas quando deres um banquete, convide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s pobres, os aleijados, os mancos e os cegos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 serás bem-aventurado; porque eles não têm com que te retribuir;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ois retribuído te será na Ressurreição dos Justos.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t>A Parábola da Grande Ceia</w:t>
      </w:r>
    </w:p>
    <w:p w:rsidR="00A11BCE" w:rsidRPr="00A11BCE" w:rsidRDefault="00A11B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A11BCE">
        <w:rPr>
          <w:rFonts w:ascii="Verdana" w:hAnsi="Verdana" w:cs="Cheltenham-Normal"/>
        </w:rPr>
        <w:t>Lc 14:15-16a, Mt 22:2, Lc 14:16b-17a, Mt 22:3a, Lc 14:17b-21,</w:t>
      </w:r>
    </w:p>
    <w:p w:rsidR="005237CE" w:rsidRPr="00A11BCE" w:rsidRDefault="00A11B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</w:rPr>
        <w:t>Mt 22:4-8, Lc 14:21b, Mt 22:9-10, Lc 14:22-23, Mt 22:10b-14, Lc 14:24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Ao ouvir isso um dos que estavam com Ele à mesa, disse-lhe:</w:t>
      </w: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Bem-aventurado aquele que comer pão no Reino de Deus.</w:t>
      </w:r>
    </w:p>
    <w:p w:rsidR="0047462C" w:rsidRDefault="0047462C" w:rsidP="0047462C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-SC700"/>
          <w:color w:val="000000"/>
        </w:rPr>
        <w:t>Jesus</w:t>
      </w:r>
      <w:r w:rsidRPr="00A11BCE">
        <w:rPr>
          <w:rFonts w:ascii="Verdana" w:hAnsi="Verdana" w:cs="Cheltenham-Normal"/>
          <w:color w:val="000000"/>
        </w:rPr>
        <w:t>, porém, lhe disse:</w:t>
      </w: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lastRenderedPageBreak/>
        <w:t>– O Reino dos Céus é semelhante a um rei que celebrou a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bodas de seu filho e convidou a muitos. E à hora da ceia enviou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s seus servos a chamar os convidados para as bodas, dizendo: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Vinde, porque tudo já está</w:t>
      </w:r>
      <w:r w:rsidR="0047462C">
        <w:rPr>
          <w:rFonts w:ascii="Verdana" w:hAnsi="Verdana" w:cs="Cheltenham-Normal"/>
          <w:color w:val="000000"/>
        </w:rPr>
        <w:t xml:space="preserve"> preparado. </w:t>
      </w:r>
      <w:r w:rsidRPr="00A11BCE">
        <w:rPr>
          <w:rFonts w:ascii="Verdana" w:hAnsi="Verdana" w:cs="Cheltenham-Normal"/>
          <w:color w:val="000000"/>
        </w:rPr>
        <w:t>Mas todos à uma começaram a escusar-se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Disse-lhe o primeiro: Comprei um campo e preciso ir vê-lo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Rogo-te que me dês por escusado. Outro disse: Comprei cinco junta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de bois e vou experimentá-los. Rogo-te que me dês por escusado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Ainda outro disse: Casei-me e, portanto, não posso ir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Voltou o servo e contou tudo isto ao seu senhor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ntão, enviou outros servos, ordenando: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Dizei aos convidados: Eis que tenho o meu jantar preparado;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s meus bois e cevados já estão mortos e tudo está pronto. Vinde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às bodas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les, porém, não fazendo caso, foram: um para o seu campo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utro para o seu negócio; e os outros, apoderando-se dos servos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s ultrajaram e mataram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ntão o rei encolerizou-se. E enviando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s seus exércitos, destruiu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aqueles homicidas e incendiou a sua cidade. Então disse ao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seus servos: As bodas, na verdade, estão preparadas, mas os convidados não eram dignos. Sai depressa para as ruas e becos da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cidade e traze aqui os pobres, os aleijados, os cegos e os coxos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Ide pelas encruzi</w:t>
      </w:r>
      <w:r w:rsidR="0047462C">
        <w:rPr>
          <w:rFonts w:ascii="Verdana" w:hAnsi="Verdana" w:cs="Cheltenham-Normal"/>
          <w:color w:val="000000"/>
        </w:rPr>
        <w:t xml:space="preserve">lhadas dos caminhos e a quantos </w:t>
      </w:r>
      <w:r w:rsidRPr="00A11BCE">
        <w:rPr>
          <w:rFonts w:ascii="Verdana" w:hAnsi="Verdana" w:cs="Cheltenham-Normal"/>
          <w:color w:val="000000"/>
        </w:rPr>
        <w:t>encontrardes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convidai-os para as bodas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 saíram aqueles servos pelos caminhos e ajuntaram todo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quantos encontraram, tanto mau</w:t>
      </w:r>
      <w:r w:rsidR="0047462C">
        <w:rPr>
          <w:rFonts w:ascii="Verdana" w:hAnsi="Verdana" w:cs="Cheltenham-Normal"/>
          <w:color w:val="000000"/>
        </w:rPr>
        <w:t xml:space="preserve">s como bons. E disse o servo: </w:t>
      </w:r>
      <w:r w:rsidRPr="00A11BCE">
        <w:rPr>
          <w:rFonts w:ascii="Verdana" w:hAnsi="Verdana" w:cs="Cheltenham-Normal"/>
          <w:color w:val="000000"/>
        </w:rPr>
        <w:t>Senhor, feito está como mandaste e ainda há lugar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Respondeu o Senhor: Sai pelos caminhos e valados e obriga-os a entrar, para que a minha casa se encha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 encheu-se de convivas a sala nupcial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Mas, quando o rei entrou para ver os convivas, viu ali um homem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que não trajava veste nupcial. E perguntou-lhe: Amigo, como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ntraste aqui, sem teres veste nupcial?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 ele emudeceu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Ordenou então o rei aos servos: Amarrai-o de pés e mãos e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lançai-o nas trevas exteriores. Ali haverá choro e ranger de dentes.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orque muitos são chamados, mas poucos escolhidos. Poi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u vos digo que nenhum daqueles homens que foram convidados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rovará a minha ceia.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t>Jesus, Acima de Tudo</w:t>
      </w:r>
    </w:p>
    <w:p w:rsidR="005237CE" w:rsidRPr="00A11BCE" w:rsidRDefault="00A11B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</w:rPr>
        <w:t>Lc 14:25-27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Ora, iam com Ele grandes multidões. E, voltando-Se, disse-lhes:</w:t>
      </w: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Se alguém vier a Mim e não aborrecer a pai e mãe, a mulher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 filhos, a irmãos e irmãs, e ainda também à própria vida, não pode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ser Meu discípulo. Quem não lev</w:t>
      </w:r>
      <w:r w:rsidR="0047462C">
        <w:rPr>
          <w:rFonts w:ascii="Verdana" w:hAnsi="Verdana" w:cs="Cheltenham-Normal"/>
          <w:color w:val="000000"/>
        </w:rPr>
        <w:t>a a sua cruz e não Me segue, n</w:t>
      </w:r>
      <w:r w:rsidR="006D61FC">
        <w:rPr>
          <w:rFonts w:ascii="Verdana" w:hAnsi="Verdana" w:cs="Cheltenham-Normal"/>
          <w:color w:val="000000"/>
        </w:rPr>
        <w:t>ão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ode ser Meu discípulo.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t>A Parábola da Torre</w:t>
      </w:r>
    </w:p>
    <w:p w:rsidR="005237CE" w:rsidRPr="00A11BCE" w:rsidRDefault="00A11B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</w:rPr>
        <w:t>Lc 14:28-30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Pois qual de vós, querendo edificar uma torre, não se senta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rimeiro a calcular as despesas, para ver se tem com que a acabar?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Para não acontecer que, depois de haver posto os alicerces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 não a podendo acabar, todos os que a virem comecem a zombar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dele, dizendo:</w:t>
      </w: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lastRenderedPageBreak/>
        <w:t>– Este homem começou a edificar e não pode acabar.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5237CE" w:rsidRPr="00A11BCE" w:rsidRDefault="005237CE" w:rsidP="00A11BCE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A11BCE">
        <w:rPr>
          <w:rFonts w:ascii="Verdana" w:hAnsi="Verdana" w:cs="Cheltenham-Normal-SC700"/>
          <w:b/>
          <w:color w:val="000000"/>
        </w:rPr>
        <w:t>A Parábola do Rei que Pondera</w:t>
      </w:r>
    </w:p>
    <w:p w:rsidR="005237CE" w:rsidRPr="00A11BCE" w:rsidRDefault="00A11BCE" w:rsidP="00A11BCE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</w:rPr>
        <w:t>Lc 14:31-33</w:t>
      </w:r>
    </w:p>
    <w:p w:rsidR="005237CE" w:rsidRPr="00A11BCE" w:rsidRDefault="005237CE" w:rsidP="005237CE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237CE" w:rsidRPr="00A11BCE" w:rsidRDefault="005237CE" w:rsidP="0047462C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A11BCE">
        <w:rPr>
          <w:rFonts w:ascii="Verdana" w:hAnsi="Verdana" w:cs="Cheltenham-Normal"/>
          <w:color w:val="000000"/>
        </w:rPr>
        <w:t>– Ou qual é o rei que, indo entrar em guerra contra outro rei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não se senta primeiro a consul</w:t>
      </w:r>
      <w:r w:rsidR="0047462C">
        <w:rPr>
          <w:rFonts w:ascii="Verdana" w:hAnsi="Verdana" w:cs="Cheltenham-Normal"/>
          <w:color w:val="000000"/>
        </w:rPr>
        <w:t xml:space="preserve">tar se com dez mil pode sair ao </w:t>
      </w:r>
      <w:r w:rsidRPr="00A11BCE">
        <w:rPr>
          <w:rFonts w:ascii="Verdana" w:hAnsi="Verdana" w:cs="Cheltenham-Normal"/>
          <w:color w:val="000000"/>
        </w:rPr>
        <w:t>encontro do que vem contra ele com vinte mil? No caso contrário,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enquanto o outro ainda está longe, manda embaixadores e pede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condições de paz. Assim, pois, todo aquele dentre vós que não</w:t>
      </w:r>
      <w:r w:rsidR="0047462C">
        <w:rPr>
          <w:rFonts w:ascii="Verdana" w:hAnsi="Verdana" w:cs="Cheltenham-Normal"/>
          <w:color w:val="000000"/>
        </w:rPr>
        <w:t xml:space="preserve"> </w:t>
      </w:r>
      <w:r w:rsidRPr="00A11BCE">
        <w:rPr>
          <w:rFonts w:ascii="Verdana" w:hAnsi="Verdana" w:cs="Cheltenham-Normal"/>
          <w:color w:val="000000"/>
        </w:rPr>
        <w:t>renuncia a tudo quanto possui, não pode ser Meu discípulo.</w:t>
      </w:r>
    </w:p>
    <w:sectPr w:rsidR="005237CE" w:rsidRPr="00A11BCE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F8" w:rsidRDefault="00F56CF8">
      <w:r>
        <w:separator/>
      </w:r>
    </w:p>
  </w:endnote>
  <w:endnote w:type="continuationSeparator" w:id="1">
    <w:p w:rsidR="00F56CF8" w:rsidRDefault="00F56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440924" w:rsidP="00FC3DF8">
    <w:pPr>
      <w:rPr>
        <w:sz w:val="20"/>
        <w:szCs w:val="20"/>
      </w:rPr>
    </w:pPr>
    <w:r w:rsidRPr="00440924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F8" w:rsidRDefault="00F56CF8">
      <w:r>
        <w:separator/>
      </w:r>
    </w:p>
  </w:footnote>
  <w:footnote w:type="continuationSeparator" w:id="1">
    <w:p w:rsidR="00F56CF8" w:rsidRDefault="00F56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440924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35076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13930"/>
    <w:rsid w:val="00320E1C"/>
    <w:rsid w:val="003767AF"/>
    <w:rsid w:val="003A407D"/>
    <w:rsid w:val="003E5263"/>
    <w:rsid w:val="003E7045"/>
    <w:rsid w:val="003F028F"/>
    <w:rsid w:val="003F15FC"/>
    <w:rsid w:val="00405A78"/>
    <w:rsid w:val="00407362"/>
    <w:rsid w:val="0041781A"/>
    <w:rsid w:val="00436024"/>
    <w:rsid w:val="00440924"/>
    <w:rsid w:val="00473730"/>
    <w:rsid w:val="0047462C"/>
    <w:rsid w:val="00484D19"/>
    <w:rsid w:val="004850B7"/>
    <w:rsid w:val="00486C08"/>
    <w:rsid w:val="004878E1"/>
    <w:rsid w:val="004934D7"/>
    <w:rsid w:val="0049569C"/>
    <w:rsid w:val="00496134"/>
    <w:rsid w:val="004A68CD"/>
    <w:rsid w:val="004A6C2E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11491"/>
    <w:rsid w:val="00A11BCE"/>
    <w:rsid w:val="00A1254C"/>
    <w:rsid w:val="00A249BD"/>
    <w:rsid w:val="00AA482A"/>
    <w:rsid w:val="00AA503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30E47"/>
    <w:rsid w:val="00B50AE7"/>
    <w:rsid w:val="00B823FB"/>
    <w:rsid w:val="00B9169B"/>
    <w:rsid w:val="00BA2D0A"/>
    <w:rsid w:val="00BA437B"/>
    <w:rsid w:val="00BB1CFA"/>
    <w:rsid w:val="00BC3F3D"/>
    <w:rsid w:val="00BD35D3"/>
    <w:rsid w:val="00BE7D39"/>
    <w:rsid w:val="00BF309C"/>
    <w:rsid w:val="00C14A8B"/>
    <w:rsid w:val="00C3524C"/>
    <w:rsid w:val="00C54E66"/>
    <w:rsid w:val="00C6716F"/>
    <w:rsid w:val="00C672A4"/>
    <w:rsid w:val="00C70E37"/>
    <w:rsid w:val="00C76DD2"/>
    <w:rsid w:val="00C841F7"/>
    <w:rsid w:val="00C86994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90D96"/>
    <w:rsid w:val="00D923CF"/>
    <w:rsid w:val="00DB45DB"/>
    <w:rsid w:val="00E067A1"/>
    <w:rsid w:val="00E07883"/>
    <w:rsid w:val="00E13B3D"/>
    <w:rsid w:val="00E278E1"/>
    <w:rsid w:val="00E44D1D"/>
    <w:rsid w:val="00E50D43"/>
    <w:rsid w:val="00E5569F"/>
    <w:rsid w:val="00E5660C"/>
    <w:rsid w:val="00E622E0"/>
    <w:rsid w:val="00E656A4"/>
    <w:rsid w:val="00E74B0B"/>
    <w:rsid w:val="00E7542C"/>
    <w:rsid w:val="00E944B8"/>
    <w:rsid w:val="00EA7087"/>
    <w:rsid w:val="00EC11F7"/>
    <w:rsid w:val="00EC67DF"/>
    <w:rsid w:val="00ED758E"/>
    <w:rsid w:val="00F15AF0"/>
    <w:rsid w:val="00F16058"/>
    <w:rsid w:val="00F526D3"/>
    <w:rsid w:val="00F56CF8"/>
    <w:rsid w:val="00F577B5"/>
    <w:rsid w:val="00F6747B"/>
    <w:rsid w:val="00F67564"/>
    <w:rsid w:val="00F85286"/>
    <w:rsid w:val="00F87702"/>
    <w:rsid w:val="00FB320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88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4</cp:revision>
  <dcterms:created xsi:type="dcterms:W3CDTF">2020-07-22T18:49:00Z</dcterms:created>
  <dcterms:modified xsi:type="dcterms:W3CDTF">2020-07-22T22:03:00Z</dcterms:modified>
</cp:coreProperties>
</file>